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B926" w14:textId="0E99869E" w:rsidR="00E92CC6" w:rsidRPr="00240DE5" w:rsidRDefault="00316C30" w:rsidP="00316C30">
      <w:pPr>
        <w:tabs>
          <w:tab w:val="left" w:pos="3686"/>
        </w:tabs>
        <w:overflowPunct w:val="0"/>
        <w:autoSpaceDE w:val="0"/>
        <w:autoSpaceDN w:val="0"/>
        <w:adjustRightInd w:val="0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ab/>
      </w:r>
      <w:r w:rsidR="00E92CC6" w:rsidRPr="00240DE5">
        <w:rPr>
          <w:rFonts w:eastAsia="Times New Roman"/>
          <w:b/>
          <w:sz w:val="18"/>
          <w:szCs w:val="18"/>
        </w:rPr>
        <w:t xml:space="preserve">BEZPIECZEŃSTWO WEWNĘTRZNE              </w:t>
      </w:r>
    </w:p>
    <w:p w14:paraId="6E39AB5D" w14:textId="77777777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 xml:space="preserve">STUDIA NIESTACJONARNE I STOPNIA [ZAOCZNE]   </w:t>
      </w:r>
    </w:p>
    <w:p w14:paraId="356FF058" w14:textId="77777777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>ROK III</w:t>
      </w:r>
    </w:p>
    <w:p w14:paraId="22643D8E" w14:textId="02B023E3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>SEMESTR Zimo</w:t>
      </w:r>
      <w:r w:rsidR="00C17A12">
        <w:rPr>
          <w:rFonts w:eastAsia="Times New Roman"/>
          <w:b/>
          <w:sz w:val="18"/>
          <w:szCs w:val="18"/>
        </w:rPr>
        <w:t>wy 20</w:t>
      </w:r>
      <w:r w:rsidR="00B83AB2">
        <w:rPr>
          <w:rFonts w:eastAsia="Times New Roman"/>
          <w:b/>
          <w:sz w:val="18"/>
          <w:szCs w:val="18"/>
        </w:rPr>
        <w:t>23/2024</w:t>
      </w:r>
      <w:r w:rsidR="00B12E88" w:rsidRPr="00240DE5">
        <w:rPr>
          <w:rFonts w:eastAsia="Times New Roman"/>
          <w:b/>
          <w:sz w:val="18"/>
          <w:szCs w:val="18"/>
        </w:rPr>
        <w:t xml:space="preserve"> </w:t>
      </w:r>
    </w:p>
    <w:p w14:paraId="7A9A4567" w14:textId="77777777" w:rsidR="00E92CC6" w:rsidRPr="00240DE5" w:rsidRDefault="00E92CC6" w:rsidP="00E92CC6">
      <w:pPr>
        <w:jc w:val="both"/>
        <w:rPr>
          <w:rFonts w:eastAsia="Times New Roman"/>
          <w:sz w:val="18"/>
          <w:szCs w:val="18"/>
          <w:highlight w:val="red"/>
        </w:rPr>
      </w:pPr>
    </w:p>
    <w:p w14:paraId="10B964EE" w14:textId="77777777" w:rsidR="00B83AB2" w:rsidRDefault="00B83AB2" w:rsidP="00B83AB2">
      <w:pPr>
        <w:jc w:val="both"/>
        <w:rPr>
          <w:color w:val="000000" w:themeColor="text1"/>
          <w:sz w:val="18"/>
          <w:szCs w:val="18"/>
        </w:rPr>
      </w:pPr>
      <w:r w:rsidRPr="00822727">
        <w:rPr>
          <w:color w:val="000000" w:themeColor="text1"/>
          <w:sz w:val="18"/>
          <w:szCs w:val="18"/>
        </w:rPr>
        <w:t>TERMINY ZAJĘĆ OGÓŁEM</w:t>
      </w:r>
    </w:p>
    <w:p w14:paraId="3361B77C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3D7B08">
        <w:rPr>
          <w:b/>
          <w:color w:val="000000"/>
          <w:sz w:val="18"/>
          <w:szCs w:val="18"/>
        </w:rPr>
        <w:t xml:space="preserve"> </w:t>
      </w:r>
      <w:r w:rsidRPr="00755C33">
        <w:rPr>
          <w:rFonts w:eastAsia="Times New Roman"/>
          <w:b/>
          <w:color w:val="000000"/>
          <w:sz w:val="18"/>
          <w:szCs w:val="18"/>
        </w:rPr>
        <w:t>I termin 07-08.10; 04-05.11; 02-03.12.2023; 13-14.01.2024;</w:t>
      </w:r>
    </w:p>
    <w:p w14:paraId="46C8CC4A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755C33">
        <w:rPr>
          <w:rFonts w:eastAsia="Times New Roman"/>
          <w:b/>
          <w:color w:val="000000"/>
          <w:sz w:val="18"/>
          <w:szCs w:val="18"/>
        </w:rPr>
        <w:t>II termin 21-22.10; 18-19.11; 16-17.12.2023; 27-2</w:t>
      </w:r>
      <w:r>
        <w:rPr>
          <w:rFonts w:eastAsia="Times New Roman"/>
          <w:b/>
          <w:color w:val="000000"/>
          <w:sz w:val="18"/>
          <w:szCs w:val="18"/>
        </w:rPr>
        <w:t>8.01.2024</w:t>
      </w:r>
    </w:p>
    <w:p w14:paraId="75A12CEF" w14:textId="7108B28C" w:rsidR="005D1D84" w:rsidRPr="000571E2" w:rsidRDefault="005D1D84" w:rsidP="005D1D84">
      <w:pPr>
        <w:jc w:val="both"/>
        <w:rPr>
          <w:color w:val="000000" w:themeColor="text1"/>
          <w:sz w:val="18"/>
          <w:szCs w:val="18"/>
        </w:rPr>
      </w:pPr>
    </w:p>
    <w:p w14:paraId="11003937" w14:textId="77777777" w:rsidR="00BC0C70" w:rsidRPr="00567A3F" w:rsidRDefault="00BC0C70" w:rsidP="00BC0C70">
      <w:pPr>
        <w:tabs>
          <w:tab w:val="left" w:pos="520"/>
        </w:tabs>
        <w:jc w:val="both"/>
        <w:rPr>
          <w:color w:val="000000" w:themeColor="text1"/>
          <w:sz w:val="18"/>
          <w:szCs w:val="18"/>
        </w:rPr>
      </w:pPr>
      <w:r w:rsidRPr="00567A3F">
        <w:rPr>
          <w:color w:val="000000" w:themeColor="text1"/>
          <w:sz w:val="18"/>
          <w:szCs w:val="18"/>
        </w:rPr>
        <w:tab/>
      </w:r>
    </w:p>
    <w:p w14:paraId="022C64F2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755C33">
        <w:rPr>
          <w:rFonts w:eastAsia="Times New Roman"/>
          <w:b/>
          <w:color w:val="000000"/>
          <w:sz w:val="18"/>
          <w:szCs w:val="18"/>
        </w:rPr>
        <w:t xml:space="preserve">Zajęcia: </w:t>
      </w:r>
    </w:p>
    <w:p w14:paraId="7C294744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37571E">
        <w:rPr>
          <w:rFonts w:eastAsia="Times New Roman"/>
          <w:b/>
          <w:color w:val="000000"/>
          <w:sz w:val="18"/>
          <w:szCs w:val="18"/>
        </w:rPr>
        <w:t>1.</w:t>
      </w:r>
      <w:r>
        <w:rPr>
          <w:rFonts w:eastAsia="Times New Roman"/>
          <w:b/>
          <w:color w:val="000000"/>
          <w:sz w:val="18"/>
          <w:szCs w:val="18"/>
        </w:rPr>
        <w:t xml:space="preserve"> </w:t>
      </w:r>
      <w:r w:rsidRPr="0037571E">
        <w:rPr>
          <w:rFonts w:eastAsia="Times New Roman"/>
          <w:b/>
          <w:color w:val="000000"/>
          <w:sz w:val="18"/>
          <w:szCs w:val="18"/>
        </w:rPr>
        <w:t xml:space="preserve"> W t</w:t>
      </w:r>
      <w:r>
        <w:rPr>
          <w:rFonts w:eastAsia="Times New Roman"/>
          <w:b/>
          <w:color w:val="000000"/>
          <w:sz w:val="18"/>
          <w:szCs w:val="18"/>
        </w:rPr>
        <w:t xml:space="preserve">erminach: </w:t>
      </w:r>
      <w:r w:rsidRPr="00755C33">
        <w:rPr>
          <w:rFonts w:eastAsia="Times New Roman"/>
          <w:b/>
          <w:color w:val="000000"/>
          <w:sz w:val="18"/>
          <w:szCs w:val="18"/>
        </w:rPr>
        <w:t>07-08.10; 04-05.11; 02-03.12.2023; 13-14.01.2024;</w:t>
      </w:r>
    </w:p>
    <w:p w14:paraId="0079B564" w14:textId="465FB8B0" w:rsidR="00E92CC6" w:rsidRPr="00567A3F" w:rsidRDefault="00E92CC6" w:rsidP="00496183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  <w:highlight w:val="red"/>
        </w:rPr>
      </w:pPr>
    </w:p>
    <w:p w14:paraId="4A622F95" w14:textId="2FEA6E37" w:rsidR="00503C66" w:rsidRPr="00394188" w:rsidRDefault="001C4B76" w:rsidP="00503C6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394188">
        <w:rPr>
          <w:rFonts w:eastAsia="Times New Roman"/>
          <w:b/>
          <w:color w:val="000000" w:themeColor="text1"/>
          <w:sz w:val="18"/>
          <w:szCs w:val="18"/>
        </w:rPr>
        <w:t>SOBOTA</w:t>
      </w:r>
      <w:r w:rsidR="00E92CC6" w:rsidRPr="00394188">
        <w:rPr>
          <w:rFonts w:eastAsia="Times New Roman"/>
          <w:color w:val="000000" w:themeColor="text1"/>
          <w:sz w:val="18"/>
          <w:szCs w:val="18"/>
        </w:rPr>
        <w:t xml:space="preserve">  </w:t>
      </w:r>
      <w:r w:rsidR="00807A7D">
        <w:rPr>
          <w:rFonts w:eastAsia="Times New Roman"/>
          <w:color w:val="000000" w:themeColor="text1"/>
          <w:sz w:val="18"/>
          <w:szCs w:val="18"/>
        </w:rPr>
        <w:t>Gmach Audytoryjny</w:t>
      </w:r>
      <w:r w:rsidR="003A27A8">
        <w:rPr>
          <w:rFonts w:eastAsia="Times New Roman"/>
          <w:color w:val="000000" w:themeColor="text1"/>
          <w:sz w:val="18"/>
          <w:szCs w:val="18"/>
        </w:rPr>
        <w:t xml:space="preserve"> sala 5</w:t>
      </w:r>
    </w:p>
    <w:p w14:paraId="1DC12541" w14:textId="2ED01830" w:rsidR="007A3A94" w:rsidRPr="005D7F41" w:rsidRDefault="00622580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bookmarkStart w:id="0" w:name="_GoBack"/>
      <w:bookmarkEnd w:id="0"/>
      <w:r w:rsidRPr="005D7F41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5D7F41">
        <w:rPr>
          <w:rFonts w:eastAsia="Times New Roman"/>
          <w:color w:val="000000" w:themeColor="text1"/>
          <w:sz w:val="18"/>
          <w:szCs w:val="18"/>
        </w:rPr>
        <w:t xml:space="preserve"> -</w:t>
      </w:r>
      <w:r w:rsidRPr="005D7F41">
        <w:rPr>
          <w:rFonts w:eastAsia="Times New Roman"/>
          <w:b/>
          <w:i/>
          <w:color w:val="000000" w:themeColor="text1"/>
          <w:sz w:val="18"/>
          <w:szCs w:val="18"/>
        </w:rPr>
        <w:t xml:space="preserve"> </w:t>
      </w:r>
      <w:r w:rsidR="00807A7D" w:rsidRPr="005D7F41">
        <w:rPr>
          <w:rFonts w:eastAsia="Times New Roman"/>
          <w:i/>
          <w:color w:val="000000" w:themeColor="text1"/>
          <w:sz w:val="18"/>
          <w:szCs w:val="18"/>
        </w:rPr>
        <w:t>Zachowanie jednostki w sytuacjach ekstremalnych</w:t>
      </w:r>
      <w:r w:rsidR="00C96DAB" w:rsidRPr="005D7F41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r w:rsidR="00C96DAB" w:rsidRPr="005D7F41">
        <w:rPr>
          <w:rFonts w:eastAsia="Times New Roman"/>
          <w:color w:val="000000" w:themeColor="text1"/>
          <w:sz w:val="18"/>
          <w:szCs w:val="18"/>
        </w:rPr>
        <w:t xml:space="preserve">dr Olaf </w:t>
      </w:r>
      <w:proofErr w:type="spellStart"/>
      <w:r w:rsidR="00C96DAB" w:rsidRPr="005D7F41">
        <w:rPr>
          <w:rFonts w:eastAsia="Times New Roman"/>
          <w:color w:val="000000" w:themeColor="text1"/>
          <w:sz w:val="18"/>
          <w:szCs w:val="18"/>
        </w:rPr>
        <w:t>Turszczyński</w:t>
      </w:r>
      <w:proofErr w:type="spellEnd"/>
      <w:r w:rsidR="00807A7D" w:rsidRPr="005D7F41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r w:rsidR="00807A7D" w:rsidRPr="005D7F41">
        <w:rPr>
          <w:rFonts w:eastAsia="Times New Roman"/>
          <w:color w:val="000000" w:themeColor="text1"/>
          <w:sz w:val="18"/>
          <w:szCs w:val="18"/>
        </w:rPr>
        <w:t>(</w:t>
      </w:r>
      <w:proofErr w:type="spellStart"/>
      <w:r w:rsidR="00807A7D" w:rsidRPr="005D7F41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807A7D" w:rsidRPr="005D7F41">
        <w:rPr>
          <w:rFonts w:eastAsia="Times New Roman"/>
          <w:color w:val="000000" w:themeColor="text1"/>
          <w:sz w:val="18"/>
          <w:szCs w:val="18"/>
        </w:rPr>
        <w:t>. 18h</w:t>
      </w:r>
      <w:r w:rsidR="00807A7D" w:rsidRPr="005D7F41">
        <w:rPr>
          <w:rFonts w:eastAsia="Times New Roman"/>
          <w:i/>
          <w:color w:val="000000" w:themeColor="text1"/>
          <w:sz w:val="18"/>
          <w:szCs w:val="18"/>
        </w:rPr>
        <w:t xml:space="preserve">) </w:t>
      </w:r>
      <w:r w:rsidR="00807A7D" w:rsidRPr="005D7F41">
        <w:rPr>
          <w:rFonts w:eastAsia="Times New Roman"/>
          <w:color w:val="000000" w:themeColor="text1"/>
          <w:sz w:val="18"/>
          <w:szCs w:val="18"/>
        </w:rPr>
        <w:t xml:space="preserve"> (spec. ZK) </w:t>
      </w:r>
    </w:p>
    <w:p w14:paraId="08AD52B2" w14:textId="421EE753" w:rsidR="007A14B2" w:rsidRPr="008D35AC" w:rsidRDefault="00F637D0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5D7F41">
        <w:rPr>
          <w:rFonts w:eastAsia="Times New Roman"/>
          <w:b/>
          <w:color w:val="000000" w:themeColor="text1"/>
          <w:sz w:val="18"/>
          <w:szCs w:val="18"/>
        </w:rPr>
        <w:t>11.40-15:05</w:t>
      </w:r>
      <w:r w:rsidR="00123348" w:rsidRPr="005D7F41">
        <w:rPr>
          <w:rFonts w:eastAsia="Times New Roman"/>
          <w:i/>
          <w:color w:val="000000" w:themeColor="text1"/>
          <w:sz w:val="18"/>
          <w:szCs w:val="18"/>
        </w:rPr>
        <w:t xml:space="preserve"> - </w:t>
      </w:r>
      <w:r w:rsidR="003B4E0E" w:rsidRPr="005D7F41">
        <w:rPr>
          <w:rFonts w:eastAsia="Times New Roman"/>
          <w:i/>
          <w:color w:val="000000" w:themeColor="text1"/>
          <w:sz w:val="18"/>
          <w:szCs w:val="18"/>
        </w:rPr>
        <w:t>Organizacja systemu zarządzania kryzysowego w społecznościach lokalnych</w:t>
      </w:r>
      <w:r w:rsidR="003B4E0E" w:rsidRPr="005D7F41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3B4E0E" w:rsidRPr="005D7F41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3B4E0E" w:rsidRPr="005D7F41">
        <w:rPr>
          <w:rFonts w:eastAsia="Times New Roman"/>
          <w:color w:val="000000" w:themeColor="text1"/>
          <w:sz w:val="18"/>
          <w:szCs w:val="18"/>
        </w:rPr>
        <w:t xml:space="preserve">. 18h)  (spec. ZK)  Dr </w:t>
      </w:r>
      <w:r w:rsidR="00655BD8" w:rsidRPr="005D7F41">
        <w:rPr>
          <w:rFonts w:eastAsia="Times New Roman"/>
          <w:color w:val="000000" w:themeColor="text1"/>
          <w:sz w:val="18"/>
          <w:szCs w:val="18"/>
        </w:rPr>
        <w:t>Antoni Morawski</w:t>
      </w:r>
      <w:r w:rsidR="003B4E0E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3C8B7290" w14:textId="1D2351FE" w:rsidR="002D4A73" w:rsidRPr="00D509DE" w:rsidRDefault="00D509DE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  <w:r w:rsidRPr="00D509DE">
        <w:rPr>
          <w:rFonts w:eastAsia="Times New Roman"/>
          <w:b/>
          <w:color w:val="000000" w:themeColor="text1"/>
          <w:sz w:val="18"/>
          <w:szCs w:val="18"/>
        </w:rPr>
        <w:t>15:20-18:45</w:t>
      </w:r>
      <w:r>
        <w:rPr>
          <w:rFonts w:eastAsia="Times New Roman"/>
          <w:b/>
          <w:color w:val="000000" w:themeColor="text1"/>
          <w:sz w:val="18"/>
          <w:szCs w:val="18"/>
        </w:rPr>
        <w:t xml:space="preserve"> - </w:t>
      </w:r>
      <w:r w:rsidRPr="00357DA1">
        <w:rPr>
          <w:rFonts w:eastAsia="Times New Roman"/>
          <w:bCs/>
          <w:i/>
          <w:color w:val="000000" w:themeColor="text1"/>
          <w:sz w:val="18"/>
          <w:szCs w:val="18"/>
        </w:rPr>
        <w:t xml:space="preserve">Laboratorium Kryminologiczne </w:t>
      </w:r>
      <w:r>
        <w:rPr>
          <w:rFonts w:eastAsia="Times New Roman"/>
          <w:bCs/>
          <w:color w:val="000000" w:themeColor="text1"/>
          <w:sz w:val="18"/>
          <w:szCs w:val="18"/>
        </w:rPr>
        <w:t xml:space="preserve"> OGUN </w:t>
      </w:r>
      <w:r w:rsidRPr="00B029EF">
        <w:rPr>
          <w:rFonts w:eastAsia="Times New Roman"/>
          <w:bCs/>
          <w:color w:val="000000" w:themeColor="text1"/>
          <w:sz w:val="18"/>
          <w:szCs w:val="18"/>
        </w:rPr>
        <w:t>–</w:t>
      </w:r>
      <w:r w:rsidRPr="00357DA1">
        <w:rPr>
          <w:rFonts w:eastAsia="Times New Roman"/>
          <w:bCs/>
          <w:i/>
          <w:color w:val="000000" w:themeColor="text1"/>
          <w:sz w:val="18"/>
          <w:szCs w:val="18"/>
        </w:rPr>
        <w:t xml:space="preserve"> </w:t>
      </w:r>
      <w:r w:rsidR="003A27A8">
        <w:rPr>
          <w:rFonts w:eastAsia="Times New Roman"/>
          <w:bCs/>
          <w:color w:val="000000" w:themeColor="text1"/>
          <w:sz w:val="18"/>
          <w:szCs w:val="18"/>
        </w:rPr>
        <w:t xml:space="preserve">dr Łukasz Wieczorek </w:t>
      </w:r>
    </w:p>
    <w:p w14:paraId="25A937FF" w14:textId="77777777" w:rsidR="00D509DE" w:rsidRDefault="00D509DE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</w:p>
    <w:p w14:paraId="02EB8F5A" w14:textId="03E223A3" w:rsidR="00E92CC6" w:rsidRPr="008D35AC" w:rsidRDefault="00B12E88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N</w:t>
      </w:r>
      <w:r w:rsidR="001C4B76" w:rsidRPr="008D35AC">
        <w:rPr>
          <w:rFonts w:eastAsia="Times New Roman"/>
          <w:b/>
          <w:color w:val="000000" w:themeColor="text1"/>
          <w:sz w:val="18"/>
          <w:szCs w:val="18"/>
        </w:rPr>
        <w:t>IEDZIELA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A27A8" w:rsidRPr="003A27A8">
        <w:rPr>
          <w:rFonts w:eastAsia="Times New Roman"/>
          <w:color w:val="000000" w:themeColor="text1"/>
          <w:sz w:val="18"/>
          <w:szCs w:val="18"/>
        </w:rPr>
        <w:t>Gmach Audytoryjny sala 5</w:t>
      </w:r>
    </w:p>
    <w:p w14:paraId="1C860BDF" w14:textId="6F0D34A5" w:rsidR="00503C66" w:rsidRPr="008D35AC" w:rsidRDefault="00171F36" w:rsidP="008D35AC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i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5D1D84" w:rsidRPr="008D35AC">
        <w:rPr>
          <w:rFonts w:eastAsia="Times New Roman"/>
          <w:color w:val="000000" w:themeColor="text1"/>
          <w:sz w:val="18"/>
          <w:szCs w:val="18"/>
        </w:rPr>
        <w:t xml:space="preserve">– </w:t>
      </w:r>
      <w:r w:rsidR="008D35AC" w:rsidRPr="008D35AC">
        <w:rPr>
          <w:rFonts w:eastAsia="Times New Roman"/>
          <w:i/>
          <w:color w:val="000000" w:themeColor="text1"/>
          <w:sz w:val="18"/>
          <w:szCs w:val="18"/>
        </w:rPr>
        <w:t>Logistyka, komunikacja i transport</w:t>
      </w:r>
      <w:r w:rsidR="008D35AC" w:rsidRPr="008D35AC">
        <w:rPr>
          <w:rFonts w:eastAsia="Times New Roman"/>
          <w:color w:val="000000" w:themeColor="text1"/>
          <w:sz w:val="18"/>
          <w:szCs w:val="18"/>
        </w:rPr>
        <w:t xml:space="preserve"> (wykład 18 h)- Dr </w:t>
      </w:r>
      <w:r w:rsidR="0019011D">
        <w:rPr>
          <w:rFonts w:eastAsia="Times New Roman"/>
          <w:color w:val="000000" w:themeColor="text1"/>
          <w:sz w:val="18"/>
          <w:szCs w:val="18"/>
        </w:rPr>
        <w:t xml:space="preserve">Katarzyna Głodowska </w:t>
      </w:r>
    </w:p>
    <w:p w14:paraId="1CD5B561" w14:textId="150239D1" w:rsidR="00280AA9" w:rsidRPr="008D35AC" w:rsidRDefault="00280AA9" w:rsidP="00DE0BE9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6C7E36" w:rsidRPr="008D35AC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2D4A73" w:rsidRPr="008D35AC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2D4A73" w:rsidRPr="008D35AC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2D4A73" w:rsidRPr="008D35AC">
        <w:rPr>
          <w:rFonts w:eastAsia="Times New Roman"/>
          <w:color w:val="000000" w:themeColor="text1"/>
          <w:sz w:val="18"/>
          <w:szCs w:val="18"/>
        </w:rPr>
        <w:t>. 18h)</w:t>
      </w:r>
      <w:r w:rsidR="00316C30">
        <w:rPr>
          <w:rFonts w:eastAsia="Times New Roman"/>
          <w:color w:val="000000" w:themeColor="text1"/>
          <w:sz w:val="18"/>
          <w:szCs w:val="18"/>
        </w:rPr>
        <w:t>- dr hab. Michał Brzeziński</w:t>
      </w:r>
      <w:r w:rsidR="002D4A73"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6C7E36" w:rsidRPr="008D35AC">
        <w:rPr>
          <w:rFonts w:eastAsia="Times New Roman"/>
          <w:color w:val="000000" w:themeColor="text1"/>
          <w:sz w:val="18"/>
          <w:szCs w:val="18"/>
        </w:rPr>
        <w:t xml:space="preserve"> (spec. ZK) </w:t>
      </w:r>
    </w:p>
    <w:p w14:paraId="086AF254" w14:textId="7A3D4E4B" w:rsidR="00373050" w:rsidRPr="008D35AC" w:rsidRDefault="00622580" w:rsidP="0037305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15:20-</w:t>
      </w:r>
      <w:r w:rsidR="00E6188E" w:rsidRPr="008D35AC">
        <w:rPr>
          <w:rFonts w:eastAsia="Times New Roman"/>
          <w:b/>
          <w:color w:val="000000" w:themeColor="text1"/>
          <w:sz w:val="18"/>
          <w:szCs w:val="18"/>
        </w:rPr>
        <w:t xml:space="preserve">17:15 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– </w:t>
      </w:r>
      <w:r w:rsidR="00E6188E" w:rsidRPr="008D35AC">
        <w:rPr>
          <w:rFonts w:eastAsia="Times New Roman"/>
          <w:i/>
          <w:color w:val="000000" w:themeColor="text1"/>
          <w:sz w:val="18"/>
          <w:szCs w:val="18"/>
        </w:rPr>
        <w:t>Przestępczość w państwie współczesnym</w:t>
      </w:r>
      <w:r w:rsidR="002D4A73" w:rsidRPr="008D35AC">
        <w:rPr>
          <w:rFonts w:eastAsia="Times New Roman"/>
          <w:color w:val="000000" w:themeColor="text1"/>
          <w:sz w:val="18"/>
          <w:szCs w:val="18"/>
        </w:rPr>
        <w:t xml:space="preserve"> (wykład 10</w:t>
      </w:r>
      <w:r w:rsidR="00394188" w:rsidRPr="008D35AC">
        <w:rPr>
          <w:rFonts w:eastAsia="Times New Roman"/>
          <w:color w:val="000000" w:themeColor="text1"/>
          <w:sz w:val="18"/>
          <w:szCs w:val="18"/>
        </w:rPr>
        <w:t>h)</w:t>
      </w:r>
      <w:r w:rsidR="009B1247" w:rsidRPr="008D35AC">
        <w:rPr>
          <w:rFonts w:eastAsia="Times New Roman"/>
          <w:color w:val="000000" w:themeColor="text1"/>
          <w:sz w:val="18"/>
          <w:szCs w:val="18"/>
        </w:rPr>
        <w:t xml:space="preserve"> - Prof. dr hab. Andrzej </w:t>
      </w:r>
      <w:proofErr w:type="spellStart"/>
      <w:r w:rsidR="009B1247" w:rsidRPr="008D35AC">
        <w:rPr>
          <w:rFonts w:eastAsia="Times New Roman"/>
          <w:color w:val="000000" w:themeColor="text1"/>
          <w:sz w:val="18"/>
          <w:szCs w:val="18"/>
        </w:rPr>
        <w:t>Misiuk</w:t>
      </w:r>
      <w:proofErr w:type="spellEnd"/>
    </w:p>
    <w:p w14:paraId="3B3848CC" w14:textId="115988A9" w:rsidR="00E92CC6" w:rsidRPr="008D35AC" w:rsidRDefault="001C79FC" w:rsidP="003D6480">
      <w:pPr>
        <w:tabs>
          <w:tab w:val="left" w:pos="4019"/>
        </w:tabs>
        <w:jc w:val="both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ab/>
      </w:r>
    </w:p>
    <w:p w14:paraId="5164E968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 xml:space="preserve">2. </w:t>
      </w:r>
      <w:r w:rsidRPr="0029062B">
        <w:rPr>
          <w:rFonts w:eastAsia="Times New Roman"/>
          <w:b/>
          <w:color w:val="000000"/>
          <w:sz w:val="18"/>
          <w:szCs w:val="18"/>
        </w:rPr>
        <w:t xml:space="preserve">W terminach: </w:t>
      </w:r>
      <w:r w:rsidRPr="00755C33">
        <w:rPr>
          <w:rFonts w:eastAsia="Times New Roman"/>
          <w:b/>
          <w:color w:val="000000"/>
          <w:sz w:val="18"/>
          <w:szCs w:val="18"/>
        </w:rPr>
        <w:t>21-22.10; 18-19.11; 16-17.12.2023; 27-28.01.2024</w:t>
      </w:r>
    </w:p>
    <w:p w14:paraId="2EE15215" w14:textId="77777777" w:rsidR="00930225" w:rsidRPr="008D35AC" w:rsidRDefault="00930225" w:rsidP="00930225">
      <w:pPr>
        <w:autoSpaceDE w:val="0"/>
        <w:autoSpaceDN w:val="0"/>
        <w:adjustRightInd w:val="0"/>
        <w:rPr>
          <w:rFonts w:eastAsia="Times New Roman"/>
          <w:color w:val="000000" w:themeColor="text1"/>
          <w:sz w:val="18"/>
          <w:szCs w:val="18"/>
        </w:rPr>
      </w:pPr>
    </w:p>
    <w:p w14:paraId="1516B889" w14:textId="585F455C" w:rsidR="00E92CC6" w:rsidRPr="008D35AC" w:rsidRDefault="00E92CC6" w:rsidP="00705E43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 xml:space="preserve">SOBOTA </w:t>
      </w:r>
      <w:r w:rsidR="003A27A8" w:rsidRPr="003A27A8">
        <w:rPr>
          <w:rFonts w:eastAsia="Times New Roman"/>
          <w:color w:val="000000" w:themeColor="text1"/>
          <w:sz w:val="18"/>
          <w:szCs w:val="18"/>
        </w:rPr>
        <w:t>Gmach Audytoryjny sala 5</w:t>
      </w:r>
    </w:p>
    <w:p w14:paraId="5AB53D41" w14:textId="276F4D61" w:rsidR="007A3A94" w:rsidRPr="008D35AC" w:rsidRDefault="00E92CC6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622580" w:rsidRPr="008D35AC">
        <w:rPr>
          <w:rFonts w:eastAsia="Times New Roman"/>
          <w:i/>
          <w:color w:val="000000" w:themeColor="text1"/>
          <w:sz w:val="18"/>
          <w:szCs w:val="18"/>
        </w:rPr>
        <w:t>Kryminalistyka</w:t>
      </w:r>
      <w:r w:rsidR="00357DA1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652968"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1B275B" w:rsidRPr="008D35AC">
        <w:rPr>
          <w:rFonts w:eastAsia="Times New Roman"/>
          <w:color w:val="000000" w:themeColor="text1"/>
          <w:sz w:val="18"/>
          <w:szCs w:val="18"/>
        </w:rPr>
        <w:t>(</w:t>
      </w:r>
      <w:proofErr w:type="spellStart"/>
      <w:r w:rsidR="00394188" w:rsidRPr="008D35AC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394188" w:rsidRPr="008D35AC">
        <w:rPr>
          <w:rFonts w:eastAsia="Times New Roman"/>
          <w:color w:val="000000" w:themeColor="text1"/>
          <w:sz w:val="18"/>
          <w:szCs w:val="18"/>
        </w:rPr>
        <w:t xml:space="preserve">. 18h) ) </w:t>
      </w:r>
      <w:r w:rsidR="009B1247" w:rsidRPr="008D35AC">
        <w:rPr>
          <w:rFonts w:eastAsia="Times New Roman"/>
          <w:color w:val="000000" w:themeColor="text1"/>
          <w:sz w:val="18"/>
          <w:szCs w:val="18"/>
        </w:rPr>
        <w:t xml:space="preserve"> Dr Magdalena Tomaszewska-Michalak</w:t>
      </w:r>
      <w:r w:rsidR="00214331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285D0C54" w14:textId="6F9FF2DD" w:rsidR="00357DA1" w:rsidRDefault="00E92CC6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Cs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="005D1D84" w:rsidRPr="008D35AC">
        <w:rPr>
          <w:rFonts w:eastAsia="Times New Roman"/>
          <w:b/>
          <w:color w:val="000000" w:themeColor="text1"/>
          <w:sz w:val="18"/>
          <w:szCs w:val="18"/>
        </w:rPr>
        <w:t xml:space="preserve"> </w:t>
      </w:r>
      <w:r w:rsidR="00652968" w:rsidRPr="008D35AC">
        <w:rPr>
          <w:rFonts w:eastAsia="Times New Roman"/>
          <w:color w:val="000000" w:themeColor="text1"/>
          <w:sz w:val="18"/>
          <w:szCs w:val="18"/>
        </w:rPr>
        <w:t>-</w:t>
      </w:r>
      <w:r w:rsidR="00652968" w:rsidRPr="008D35A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="00357DA1" w:rsidRPr="008D35AC">
        <w:rPr>
          <w:rFonts w:eastAsia="Times New Roman"/>
          <w:bCs/>
          <w:i/>
          <w:color w:val="000000" w:themeColor="text1"/>
          <w:sz w:val="18"/>
          <w:szCs w:val="18"/>
        </w:rPr>
        <w:t>System penitencjarny</w:t>
      </w:r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 xml:space="preserve"> (</w:t>
      </w:r>
      <w:proofErr w:type="spellStart"/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>konw</w:t>
      </w:r>
      <w:proofErr w:type="spellEnd"/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>. 18h) (spec. ZK)  -</w:t>
      </w:r>
      <w:r w:rsidR="00357DA1" w:rsidRPr="008D35AC">
        <w:t xml:space="preserve"> </w:t>
      </w:r>
      <w:r w:rsidR="00357DA1">
        <w:rPr>
          <w:rFonts w:eastAsia="Times New Roman"/>
          <w:bCs/>
          <w:color w:val="000000" w:themeColor="text1"/>
          <w:sz w:val="18"/>
          <w:szCs w:val="18"/>
        </w:rPr>
        <w:t>Dr Magdalena Tomaszewska-Michalak</w:t>
      </w:r>
    </w:p>
    <w:p w14:paraId="2657DED4" w14:textId="67D602DB" w:rsidR="00E6188E" w:rsidRPr="008D35AC" w:rsidRDefault="00E6188E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bCs/>
          <w:color w:val="000000" w:themeColor="text1"/>
          <w:sz w:val="18"/>
          <w:szCs w:val="18"/>
        </w:rPr>
      </w:pPr>
    </w:p>
    <w:p w14:paraId="39F80FFE" w14:textId="3B25E536" w:rsidR="00E92CC6" w:rsidRPr="008D35AC" w:rsidRDefault="00E92CC6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bCs/>
          <w:color w:val="000000" w:themeColor="text1"/>
          <w:sz w:val="18"/>
          <w:szCs w:val="18"/>
        </w:rPr>
        <w:t>NIEDZIELA</w:t>
      </w:r>
      <w:r w:rsidR="002D4A73" w:rsidRPr="008D35AC">
        <w:rPr>
          <w:rFonts w:eastAsia="Times New Roman"/>
          <w:b/>
          <w:bCs/>
          <w:color w:val="000000" w:themeColor="text1"/>
          <w:sz w:val="18"/>
          <w:szCs w:val="18"/>
        </w:rPr>
        <w:t xml:space="preserve"> </w:t>
      </w:r>
      <w:r w:rsidR="001F7C82" w:rsidRPr="008D35AC">
        <w:rPr>
          <w:rFonts w:eastAsia="Times New Roman"/>
          <w:color w:val="000000" w:themeColor="text1"/>
          <w:sz w:val="18"/>
          <w:szCs w:val="18"/>
        </w:rPr>
        <w:t>Gmach Audytoryjny</w:t>
      </w:r>
    </w:p>
    <w:p w14:paraId="6BECC87A" w14:textId="77777777" w:rsidR="00D509DE" w:rsidRPr="008D35AC" w:rsidRDefault="00280AA9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 -</w:t>
      </w:r>
      <w:r w:rsidR="00622580" w:rsidRPr="008D35AC">
        <w:rPr>
          <w:rFonts w:eastAsia="Times New Roman"/>
          <w:bCs/>
          <w:color w:val="000000" w:themeColor="text1"/>
          <w:sz w:val="18"/>
          <w:szCs w:val="18"/>
        </w:rPr>
        <w:t xml:space="preserve"> </w:t>
      </w:r>
      <w:r w:rsidR="00D509DE" w:rsidRPr="008D35AC">
        <w:rPr>
          <w:rFonts w:eastAsia="Times New Roman"/>
          <w:color w:val="000000" w:themeColor="text1"/>
          <w:sz w:val="18"/>
          <w:szCs w:val="18"/>
        </w:rPr>
        <w:t xml:space="preserve">Seminarium dyplomowe (18h) grupy: </w:t>
      </w:r>
    </w:p>
    <w:p w14:paraId="294A174C" w14:textId="26BEAF3C" w:rsidR="00E45DF2" w:rsidRDefault="003A27A8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637D0">
        <w:rPr>
          <w:rFonts w:eastAsia="Times New Roman"/>
          <w:color w:val="000000" w:themeColor="text1"/>
          <w:sz w:val="18"/>
          <w:szCs w:val="18"/>
        </w:rPr>
        <w:t xml:space="preserve">Dr Mariusz Sokołowski </w:t>
      </w:r>
      <w:r w:rsidR="00E45DF2" w:rsidRPr="00F637D0">
        <w:rPr>
          <w:rFonts w:eastAsia="Times New Roman"/>
          <w:color w:val="000000" w:themeColor="text1"/>
          <w:sz w:val="18"/>
          <w:szCs w:val="18"/>
        </w:rPr>
        <w:t>–</w:t>
      </w:r>
      <w:r w:rsidRPr="00F637D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9C0430" w:rsidRPr="00F637D0">
        <w:rPr>
          <w:rFonts w:eastAsia="Times New Roman"/>
          <w:color w:val="000000" w:themeColor="text1"/>
          <w:sz w:val="18"/>
          <w:szCs w:val="18"/>
        </w:rPr>
        <w:t>s. 316</w:t>
      </w:r>
    </w:p>
    <w:p w14:paraId="5EADD733" w14:textId="105514BD" w:rsidR="00D509DE" w:rsidRPr="00E1755E" w:rsidRDefault="003A27A8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r Antoni Morawski - </w:t>
      </w:r>
      <w:r w:rsidR="00E45DF2">
        <w:rPr>
          <w:rFonts w:eastAsia="Times New Roman"/>
          <w:sz w:val="18"/>
          <w:szCs w:val="18"/>
        </w:rPr>
        <w:t>312</w:t>
      </w:r>
    </w:p>
    <w:p w14:paraId="22C3BAFF" w14:textId="41378C1D" w:rsidR="00280AA9" w:rsidRDefault="003A27A8" w:rsidP="007A3A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color w:val="000000" w:themeColor="text1"/>
          <w:sz w:val="18"/>
          <w:szCs w:val="18"/>
        </w:rPr>
        <w:t>Doc. dr Bohdan Kaczmarek –</w:t>
      </w:r>
      <w:r w:rsidR="00E45DF2">
        <w:rPr>
          <w:rFonts w:eastAsia="Times New Roman"/>
          <w:color w:val="000000" w:themeColor="text1"/>
          <w:sz w:val="18"/>
          <w:szCs w:val="18"/>
        </w:rPr>
        <w:t xml:space="preserve"> 307</w:t>
      </w:r>
    </w:p>
    <w:p w14:paraId="0B0715DF" w14:textId="640FB9E0" w:rsidR="003B4E0E" w:rsidRPr="009C0430" w:rsidRDefault="003B4E0E" w:rsidP="007A3A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9C0430">
        <w:rPr>
          <w:rFonts w:eastAsia="Times New Roman"/>
          <w:color w:val="000000" w:themeColor="text1"/>
          <w:sz w:val="18"/>
          <w:szCs w:val="18"/>
        </w:rPr>
        <w:t xml:space="preserve">Dr Kornela </w:t>
      </w:r>
      <w:proofErr w:type="spellStart"/>
      <w:r w:rsidRPr="009C0430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Pr="009C0430">
        <w:rPr>
          <w:rFonts w:eastAsia="Times New Roman"/>
          <w:color w:val="000000" w:themeColor="text1"/>
          <w:sz w:val="18"/>
          <w:szCs w:val="18"/>
        </w:rPr>
        <w:t xml:space="preserve"> - 313</w:t>
      </w:r>
    </w:p>
    <w:p w14:paraId="0005BEBE" w14:textId="4BDFB90D" w:rsidR="00E6188E" w:rsidRPr="00394188" w:rsidRDefault="00E6188E" w:rsidP="00E6188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9C0430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="00D36337" w:rsidRPr="009C0430">
        <w:rPr>
          <w:rFonts w:eastAsia="Times New Roman"/>
          <w:color w:val="000000" w:themeColor="text1"/>
          <w:sz w:val="18"/>
          <w:szCs w:val="18"/>
        </w:rPr>
        <w:t xml:space="preserve"> -</w:t>
      </w:r>
      <w:r w:rsidRPr="009C043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B4E0E" w:rsidRPr="009C0430">
        <w:rPr>
          <w:rFonts w:eastAsia="Times New Roman"/>
          <w:i/>
          <w:color w:val="000000" w:themeColor="text1"/>
          <w:sz w:val="18"/>
          <w:szCs w:val="18"/>
        </w:rPr>
        <w:t>Bezpieczeństwo granic i polityka migracyjna</w:t>
      </w:r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  (</w:t>
      </w:r>
      <w:proofErr w:type="spellStart"/>
      <w:r w:rsidR="003B4E0E" w:rsidRPr="009C0430">
        <w:rPr>
          <w:rFonts w:eastAsia="Times New Roman"/>
          <w:color w:val="000000" w:themeColor="text1"/>
          <w:sz w:val="18"/>
          <w:szCs w:val="18"/>
        </w:rPr>
        <w:t>kow</w:t>
      </w:r>
      <w:proofErr w:type="spellEnd"/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. 10h) - Dr Kornela </w:t>
      </w:r>
      <w:proofErr w:type="spellStart"/>
      <w:r w:rsidR="003B4E0E" w:rsidRPr="009C0430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A27A8" w:rsidRPr="009C0430">
        <w:rPr>
          <w:rFonts w:eastAsia="Times New Roman"/>
          <w:color w:val="000000" w:themeColor="text1"/>
          <w:sz w:val="18"/>
          <w:szCs w:val="18"/>
        </w:rPr>
        <w:t>Gmach Audytoryjny sala 5</w:t>
      </w:r>
    </w:p>
    <w:p w14:paraId="3CA06719" w14:textId="77777777" w:rsidR="00622580" w:rsidRPr="00197C78" w:rsidRDefault="00622580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</w:p>
    <w:p w14:paraId="5CA5E32D" w14:textId="2D1C2757" w:rsidR="00E56887" w:rsidRPr="009F6595" w:rsidRDefault="005D7218" w:rsidP="009F6595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567A3F">
        <w:rPr>
          <w:rFonts w:eastAsia="Times New Roman"/>
          <w:color w:val="000000" w:themeColor="text1"/>
          <w:sz w:val="18"/>
          <w:szCs w:val="18"/>
        </w:rPr>
        <w:t xml:space="preserve">                        </w:t>
      </w:r>
    </w:p>
    <w:p w14:paraId="4D0C2A5D" w14:textId="77777777" w:rsidR="00E92CC6" w:rsidRPr="00567A3F" w:rsidRDefault="00E92CC6" w:rsidP="00E92CC6">
      <w:pPr>
        <w:jc w:val="both"/>
        <w:rPr>
          <w:rFonts w:eastAsia="Times New Roman"/>
          <w:b/>
          <w:color w:val="000000" w:themeColor="text1"/>
          <w:sz w:val="18"/>
          <w:szCs w:val="18"/>
        </w:rPr>
      </w:pPr>
      <w:r w:rsidRPr="00567A3F">
        <w:rPr>
          <w:rFonts w:eastAsia="Times New Roman"/>
          <w:b/>
          <w:color w:val="000000" w:themeColor="text1"/>
          <w:sz w:val="18"/>
          <w:szCs w:val="18"/>
        </w:rPr>
        <w:t xml:space="preserve">Dodatkowe informacje: </w:t>
      </w:r>
    </w:p>
    <w:p w14:paraId="3E5E7E20" w14:textId="51B02D60" w:rsidR="0019188C" w:rsidRPr="00214331" w:rsidRDefault="00E92CC6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>Studenci zobowiązani są d</w:t>
      </w:r>
      <w:r w:rsidR="009677EA" w:rsidRPr="00214331">
        <w:rPr>
          <w:rFonts w:eastAsia="Times New Roman"/>
          <w:color w:val="000000" w:themeColor="text1"/>
          <w:sz w:val="18"/>
          <w:szCs w:val="18"/>
        </w:rPr>
        <w:t>o zdania egzaminów z przedmiotu</w:t>
      </w:r>
      <w:r w:rsidRPr="00214331">
        <w:rPr>
          <w:rFonts w:eastAsia="Times New Roman"/>
          <w:color w:val="000000" w:themeColor="text1"/>
          <w:sz w:val="18"/>
          <w:szCs w:val="18"/>
        </w:rPr>
        <w:t>: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Kryminalistyka </w:t>
      </w:r>
      <w:r w:rsidR="00A3327B" w:rsidRPr="00214331">
        <w:rPr>
          <w:rFonts w:eastAsia="Times New Roman"/>
          <w:color w:val="000000" w:themeColor="text1"/>
          <w:sz w:val="18"/>
          <w:szCs w:val="18"/>
        </w:rPr>
        <w:t>(egzamin pisemny/test)</w:t>
      </w:r>
    </w:p>
    <w:p w14:paraId="25E6CD7A" w14:textId="77777777" w:rsidR="008D35AC" w:rsidRPr="00214331" w:rsidRDefault="009677EA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>Studenci zobowiązani są do zaliczeń na ocenę z przedmiotów</w:t>
      </w:r>
      <w:r w:rsidR="008D35AC" w:rsidRPr="00214331">
        <w:rPr>
          <w:rFonts w:eastAsia="Times New Roman"/>
          <w:color w:val="000000" w:themeColor="text1"/>
          <w:sz w:val="18"/>
          <w:szCs w:val="18"/>
        </w:rPr>
        <w:t xml:space="preserve"> obowiązkowych dla całości roku</w:t>
      </w:r>
      <w:r w:rsidRPr="00214331">
        <w:rPr>
          <w:rFonts w:eastAsia="Times New Roman"/>
          <w:color w:val="000000" w:themeColor="text1"/>
          <w:sz w:val="18"/>
          <w:szCs w:val="18"/>
        </w:rPr>
        <w:t xml:space="preserve">: 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>Logistyka, komunikacja i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 xml:space="preserve"> transport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 Przestępczość w państwie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współczesnym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/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 Bezpieczeństwo granic i polityka migracyjna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</w:p>
    <w:p w14:paraId="6E1F37E7" w14:textId="77777777" w:rsidR="008D35AC" w:rsidRPr="00214331" w:rsidRDefault="008D35AC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 xml:space="preserve">Studenci zobowiązani są do zaliczeń na ocenę z przedmiotów obowiązkowych dla wybranej specjalizacji: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</w:p>
    <w:p w14:paraId="5459EDF3" w14:textId="6A415090" w:rsidR="009677EA" w:rsidRPr="00214331" w:rsidRDefault="008D35AC" w:rsidP="008D35AC">
      <w:pPr>
        <w:pStyle w:val="Akapitzlist"/>
        <w:ind w:left="360"/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- Specjalizacja zarządzanie kryzysowe, 4 zaliczenia na </w:t>
      </w:r>
      <w:proofErr w:type="spellStart"/>
      <w:r w:rsidRPr="00214331">
        <w:rPr>
          <w:rFonts w:eastAsia="Times New Roman"/>
          <w:i/>
          <w:color w:val="000000" w:themeColor="text1"/>
          <w:sz w:val="18"/>
          <w:szCs w:val="18"/>
        </w:rPr>
        <w:t>ocene</w:t>
      </w:r>
      <w:proofErr w:type="spellEnd"/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: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ojekt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 System penitencjarny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 Organizacja systemu zarządzania kryzysowego w społecznościach lokalny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/esej)</w:t>
      </w:r>
      <w:r w:rsidR="00D1109C" w:rsidRPr="00214331">
        <w:rPr>
          <w:rFonts w:eastAsia="Times New Roman"/>
          <w:i/>
          <w:color w:val="000000" w:themeColor="text1"/>
          <w:sz w:val="18"/>
          <w:szCs w:val="18"/>
        </w:rPr>
        <w:t>, Zachowania jednostki w sytuacjach ekstremalny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D1109C" w:rsidRPr="00214331">
        <w:rPr>
          <w:rFonts w:eastAsia="Times New Roman"/>
          <w:i/>
          <w:color w:val="000000" w:themeColor="text1"/>
          <w:sz w:val="18"/>
          <w:szCs w:val="18"/>
        </w:rPr>
        <w:t xml:space="preserve">. </w:t>
      </w:r>
    </w:p>
    <w:p w14:paraId="4A1956C9" w14:textId="051426B7" w:rsidR="0019188C" w:rsidRDefault="0019188C" w:rsidP="009C0430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sz w:val="18"/>
          <w:szCs w:val="18"/>
        </w:rPr>
        <w:t>W semestrze zimowym S</w:t>
      </w:r>
      <w:r w:rsidR="00E92CC6" w:rsidRPr="00214331">
        <w:rPr>
          <w:rFonts w:eastAsia="Times New Roman"/>
          <w:sz w:val="18"/>
          <w:szCs w:val="18"/>
        </w:rPr>
        <w:t>tudenci zobowiązani</w:t>
      </w:r>
      <w:r w:rsidR="00E92CC6" w:rsidRPr="009677EA">
        <w:rPr>
          <w:rFonts w:eastAsia="Times New Roman"/>
          <w:sz w:val="18"/>
          <w:szCs w:val="18"/>
        </w:rPr>
        <w:t xml:space="preserve"> są do uzyskania zaliczenia z seminarium dyplomowego.</w:t>
      </w:r>
    </w:p>
    <w:p w14:paraId="38D8DEEF" w14:textId="6A7B61D9" w:rsidR="00B7570B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Studenci muszą uzys</w:t>
      </w:r>
      <w:r w:rsidR="00856585">
        <w:rPr>
          <w:rFonts w:eastAsia="Times New Roman"/>
          <w:sz w:val="18"/>
          <w:szCs w:val="18"/>
        </w:rPr>
        <w:t>kać zaliczenie z przedmiotu OG</w:t>
      </w:r>
      <w:r>
        <w:rPr>
          <w:rFonts w:eastAsia="Times New Roman"/>
          <w:sz w:val="18"/>
          <w:szCs w:val="18"/>
        </w:rPr>
        <w:t xml:space="preserve">UN, </w:t>
      </w:r>
      <w:r w:rsidRPr="00B7570B">
        <w:rPr>
          <w:rFonts w:eastAsia="Times New Roman"/>
          <w:i/>
          <w:sz w:val="18"/>
          <w:szCs w:val="18"/>
        </w:rPr>
        <w:t>Laboratorium kryminologiczne,</w:t>
      </w:r>
      <w:r>
        <w:rPr>
          <w:rFonts w:eastAsia="Times New Roman"/>
          <w:sz w:val="18"/>
          <w:szCs w:val="18"/>
        </w:rPr>
        <w:t xml:space="preserve"> zgodnie z sylabusem przedmiotu.</w:t>
      </w:r>
    </w:p>
    <w:p w14:paraId="64FF9E7C" w14:textId="257D145C" w:rsidR="0019188C" w:rsidRPr="00B7570B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W semestrze</w:t>
      </w:r>
      <w:r w:rsidR="005E34BF" w:rsidRPr="00B7570B">
        <w:rPr>
          <w:rFonts w:eastAsia="Times New Roman"/>
          <w:sz w:val="18"/>
          <w:szCs w:val="18"/>
        </w:rPr>
        <w:t xml:space="preserve"> V Studenci są zobow</w:t>
      </w:r>
      <w:r>
        <w:rPr>
          <w:rFonts w:eastAsia="Times New Roman"/>
          <w:sz w:val="18"/>
          <w:szCs w:val="18"/>
        </w:rPr>
        <w:t>iązani do uzyskania zaliczenia</w:t>
      </w:r>
      <w:r w:rsidR="005E34BF" w:rsidRPr="00B7570B">
        <w:rPr>
          <w:rFonts w:eastAsia="Times New Roman"/>
          <w:sz w:val="18"/>
          <w:szCs w:val="18"/>
        </w:rPr>
        <w:t xml:space="preserve"> praktyk zawodowych </w:t>
      </w:r>
      <w:r>
        <w:rPr>
          <w:rFonts w:eastAsia="Times New Roman"/>
          <w:sz w:val="18"/>
          <w:szCs w:val="18"/>
        </w:rPr>
        <w:t xml:space="preserve">w wymiarze 240 godz. </w:t>
      </w:r>
    </w:p>
    <w:p w14:paraId="06130C3E" w14:textId="77777777" w:rsidR="0098737F" w:rsidRDefault="0098737F"/>
    <w:sectPr w:rsidR="0098737F" w:rsidSect="009C0430">
      <w:pgSz w:w="11906" w:h="16838" w:code="9"/>
      <w:pgMar w:top="907" w:right="907" w:bottom="907" w:left="907" w:header="794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9B0CD9"/>
    <w:multiLevelType w:val="hybridMultilevel"/>
    <w:tmpl w:val="6E9A96D2"/>
    <w:lvl w:ilvl="0" w:tplc="6CB241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209EC"/>
    <w:rsid w:val="00025223"/>
    <w:rsid w:val="00063A02"/>
    <w:rsid w:val="000C1225"/>
    <w:rsid w:val="000C683F"/>
    <w:rsid w:val="000E2D38"/>
    <w:rsid w:val="00100BB0"/>
    <w:rsid w:val="0010450B"/>
    <w:rsid w:val="00123348"/>
    <w:rsid w:val="00130D77"/>
    <w:rsid w:val="00162388"/>
    <w:rsid w:val="00171F36"/>
    <w:rsid w:val="0017703D"/>
    <w:rsid w:val="0019011D"/>
    <w:rsid w:val="0019188C"/>
    <w:rsid w:val="00197C78"/>
    <w:rsid w:val="001B275B"/>
    <w:rsid w:val="001C4B76"/>
    <w:rsid w:val="001C79FC"/>
    <w:rsid w:val="001F30B0"/>
    <w:rsid w:val="001F7C82"/>
    <w:rsid w:val="00211294"/>
    <w:rsid w:val="00214331"/>
    <w:rsid w:val="002275CF"/>
    <w:rsid w:val="00233136"/>
    <w:rsid w:val="00240DE5"/>
    <w:rsid w:val="00266F02"/>
    <w:rsid w:val="00274032"/>
    <w:rsid w:val="00280AA9"/>
    <w:rsid w:val="0029099D"/>
    <w:rsid w:val="0029524F"/>
    <w:rsid w:val="002C7D55"/>
    <w:rsid w:val="002D4A73"/>
    <w:rsid w:val="002F28F2"/>
    <w:rsid w:val="00316C30"/>
    <w:rsid w:val="00340A8A"/>
    <w:rsid w:val="00342B64"/>
    <w:rsid w:val="00357DA1"/>
    <w:rsid w:val="00373050"/>
    <w:rsid w:val="00375692"/>
    <w:rsid w:val="00381D1F"/>
    <w:rsid w:val="00394188"/>
    <w:rsid w:val="003A27A8"/>
    <w:rsid w:val="003A7D33"/>
    <w:rsid w:val="003B4E0E"/>
    <w:rsid w:val="003C6FD5"/>
    <w:rsid w:val="003D3226"/>
    <w:rsid w:val="003D6480"/>
    <w:rsid w:val="003E0FCC"/>
    <w:rsid w:val="00402271"/>
    <w:rsid w:val="004117FF"/>
    <w:rsid w:val="00455BCA"/>
    <w:rsid w:val="00462949"/>
    <w:rsid w:val="00496183"/>
    <w:rsid w:val="004B0861"/>
    <w:rsid w:val="004B0E65"/>
    <w:rsid w:val="004C5419"/>
    <w:rsid w:val="004E3A57"/>
    <w:rsid w:val="00503C66"/>
    <w:rsid w:val="00511326"/>
    <w:rsid w:val="00520F17"/>
    <w:rsid w:val="00523611"/>
    <w:rsid w:val="00526764"/>
    <w:rsid w:val="00542256"/>
    <w:rsid w:val="00546D6A"/>
    <w:rsid w:val="00554D4E"/>
    <w:rsid w:val="00555AD6"/>
    <w:rsid w:val="00567A3F"/>
    <w:rsid w:val="00593FB3"/>
    <w:rsid w:val="005A4AEA"/>
    <w:rsid w:val="005D12EB"/>
    <w:rsid w:val="005D1D84"/>
    <w:rsid w:val="005D7218"/>
    <w:rsid w:val="005D7F41"/>
    <w:rsid w:val="005E34BF"/>
    <w:rsid w:val="005E3DDB"/>
    <w:rsid w:val="005E77DD"/>
    <w:rsid w:val="00606DFC"/>
    <w:rsid w:val="00614D9A"/>
    <w:rsid w:val="00622580"/>
    <w:rsid w:val="00624D9F"/>
    <w:rsid w:val="00627584"/>
    <w:rsid w:val="00631270"/>
    <w:rsid w:val="00652968"/>
    <w:rsid w:val="00655BD8"/>
    <w:rsid w:val="00687AD0"/>
    <w:rsid w:val="006C3B1E"/>
    <w:rsid w:val="006C7E36"/>
    <w:rsid w:val="00705E43"/>
    <w:rsid w:val="0074476E"/>
    <w:rsid w:val="00775DD4"/>
    <w:rsid w:val="007A14B2"/>
    <w:rsid w:val="007A3A94"/>
    <w:rsid w:val="007C17F5"/>
    <w:rsid w:val="007F38D0"/>
    <w:rsid w:val="00807A7D"/>
    <w:rsid w:val="008142DB"/>
    <w:rsid w:val="00817DB1"/>
    <w:rsid w:val="00841B33"/>
    <w:rsid w:val="0084400C"/>
    <w:rsid w:val="00856585"/>
    <w:rsid w:val="008A3F15"/>
    <w:rsid w:val="008B025A"/>
    <w:rsid w:val="008C0447"/>
    <w:rsid w:val="008C11E8"/>
    <w:rsid w:val="008D1B73"/>
    <w:rsid w:val="008D35AC"/>
    <w:rsid w:val="008E5C22"/>
    <w:rsid w:val="008E7301"/>
    <w:rsid w:val="008F55E5"/>
    <w:rsid w:val="00915470"/>
    <w:rsid w:val="00930225"/>
    <w:rsid w:val="0095001D"/>
    <w:rsid w:val="009677EA"/>
    <w:rsid w:val="0098737F"/>
    <w:rsid w:val="009B087A"/>
    <w:rsid w:val="009B1247"/>
    <w:rsid w:val="009C0430"/>
    <w:rsid w:val="009E18EB"/>
    <w:rsid w:val="009F5794"/>
    <w:rsid w:val="009F6595"/>
    <w:rsid w:val="00A1539C"/>
    <w:rsid w:val="00A240F9"/>
    <w:rsid w:val="00A3327B"/>
    <w:rsid w:val="00A70398"/>
    <w:rsid w:val="00AA364C"/>
    <w:rsid w:val="00AC1FB2"/>
    <w:rsid w:val="00AF0DD7"/>
    <w:rsid w:val="00B029EF"/>
    <w:rsid w:val="00B12E88"/>
    <w:rsid w:val="00B6082A"/>
    <w:rsid w:val="00B6429D"/>
    <w:rsid w:val="00B7570B"/>
    <w:rsid w:val="00B76800"/>
    <w:rsid w:val="00B817ED"/>
    <w:rsid w:val="00B83AB2"/>
    <w:rsid w:val="00BB1481"/>
    <w:rsid w:val="00BC0C70"/>
    <w:rsid w:val="00BC6613"/>
    <w:rsid w:val="00BE7657"/>
    <w:rsid w:val="00C17A12"/>
    <w:rsid w:val="00C33B66"/>
    <w:rsid w:val="00C36380"/>
    <w:rsid w:val="00C94187"/>
    <w:rsid w:val="00C96DAB"/>
    <w:rsid w:val="00CB4ACB"/>
    <w:rsid w:val="00CC45DF"/>
    <w:rsid w:val="00CD00FE"/>
    <w:rsid w:val="00CD5B9E"/>
    <w:rsid w:val="00D1109C"/>
    <w:rsid w:val="00D1672A"/>
    <w:rsid w:val="00D269FF"/>
    <w:rsid w:val="00D36337"/>
    <w:rsid w:val="00D509DE"/>
    <w:rsid w:val="00D85BA8"/>
    <w:rsid w:val="00D85BDE"/>
    <w:rsid w:val="00DA33CF"/>
    <w:rsid w:val="00DB27ED"/>
    <w:rsid w:val="00DC6BF1"/>
    <w:rsid w:val="00DE0BE9"/>
    <w:rsid w:val="00E1755E"/>
    <w:rsid w:val="00E212B5"/>
    <w:rsid w:val="00E45DF2"/>
    <w:rsid w:val="00E56887"/>
    <w:rsid w:val="00E6188E"/>
    <w:rsid w:val="00E637DE"/>
    <w:rsid w:val="00E8476E"/>
    <w:rsid w:val="00E849A7"/>
    <w:rsid w:val="00E92CC6"/>
    <w:rsid w:val="00ED41B9"/>
    <w:rsid w:val="00ED4464"/>
    <w:rsid w:val="00EE6A86"/>
    <w:rsid w:val="00F04C46"/>
    <w:rsid w:val="00F12D29"/>
    <w:rsid w:val="00F13244"/>
    <w:rsid w:val="00F13549"/>
    <w:rsid w:val="00F16769"/>
    <w:rsid w:val="00F2157C"/>
    <w:rsid w:val="00F23598"/>
    <w:rsid w:val="00F3130E"/>
    <w:rsid w:val="00F43F68"/>
    <w:rsid w:val="00F637D0"/>
    <w:rsid w:val="00F73BA5"/>
    <w:rsid w:val="00FB03ED"/>
    <w:rsid w:val="00FC0271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020F"/>
  <w15:docId w15:val="{90095BFD-3484-4322-AACD-C379C70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A33CF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33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7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E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259-26E6-4B4A-9089-3F5B0F8D3D0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D4D9577-7590-4CAE-93B8-BE87B61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nzent 1</cp:lastModifiedBy>
  <cp:revision>6</cp:revision>
  <cp:lastPrinted>2023-06-02T09:27:00Z</cp:lastPrinted>
  <dcterms:created xsi:type="dcterms:W3CDTF">2022-08-31T15:48:00Z</dcterms:created>
  <dcterms:modified xsi:type="dcterms:W3CDTF">2023-09-01T09:39:00Z</dcterms:modified>
</cp:coreProperties>
</file>